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540CE9" w:rsidP="001C4619">
            <w:pPr>
              <w:rPr>
                <w:color w:val="FF0000"/>
                <w:sz w:val="56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F432BC" w:rsidRDefault="002A5B59" w:rsidP="008D2F3C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10/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2A5B59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0/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2A5B59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0/3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2A5B59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B26002" w:rsidRDefault="002A5B59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2A5B59" w:rsidP="008D2F3C">
            <w:pPr>
              <w:jc w:val="center"/>
              <w:rPr>
                <w:color w:val="0070C0"/>
                <w:sz w:val="56"/>
              </w:rPr>
            </w:pPr>
            <w:r w:rsidRPr="002A5B59">
              <w:rPr>
                <w:rFonts w:hint="eastAsia"/>
                <w:color w:val="FF0000"/>
                <w:sz w:val="56"/>
              </w:rPr>
              <w:t>3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4520C8" w:rsidRDefault="002E615D" w:rsidP="001C4619">
            <w:pPr>
              <w:rPr>
                <w:b/>
                <w:sz w:val="5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DB760F" w:rsidRDefault="001F4DFF" w:rsidP="006276C7">
            <w:pPr>
              <w:jc w:val="center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  <w:r w:rsidR="002E615D">
              <w:rPr>
                <w:rFonts w:hint="eastAsia"/>
                <w:sz w:val="72"/>
              </w:rPr>
              <w:t xml:space="preserve">  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3A759A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A5B59" w:rsidRDefault="002A5B59" w:rsidP="002A5B59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B24B5B" w:rsidRPr="004C5376" w:rsidRDefault="002A5B59" w:rsidP="002A5B59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1C4619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4C5376" w:rsidRDefault="002A5B59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2A5B59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2A5B59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2A5B59" w:rsidP="00810D90">
            <w:pPr>
              <w:jc w:val="center"/>
              <w:rPr>
                <w:b/>
                <w:sz w:val="56"/>
              </w:rPr>
            </w:pPr>
            <w:r w:rsidRPr="002A5B59"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2A5B5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2A5B5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1F4DFF" w:rsidRDefault="002A5B5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2A5B59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2A5B5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0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4520C8" w:rsidRDefault="004520C8" w:rsidP="004520C8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2A5B5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C4619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2A5B59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2A5B59" w:rsidP="001F4DFF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2A5B59">
              <w:rPr>
                <w:rFonts w:hint="eastAsia"/>
                <w:sz w:val="56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2A5B59"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2A5B59">
              <w:rPr>
                <w:rFonts w:hint="eastAsia"/>
                <w:sz w:val="56"/>
              </w:rPr>
              <w:t>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2A5B5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2A5B5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7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1F4DFF" w:rsidRDefault="00540CE9" w:rsidP="00810D90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1C461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2A5B5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2A5B59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2A5B5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2A5B5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2A5B5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2A5B59">
              <w:rPr>
                <w:rFonts w:hint="eastAsia"/>
                <w:sz w:val="56"/>
              </w:rPr>
              <w:t>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2A5B59">
              <w:rPr>
                <w:rFonts w:hint="eastAsia"/>
                <w:color w:val="FF0000"/>
                <w:sz w:val="56"/>
              </w:rPr>
              <w:t>2</w:t>
            </w:r>
            <w:r w:rsidR="002A5B59" w:rsidRPr="002A5B59">
              <w:rPr>
                <w:rFonts w:hint="eastAsia"/>
                <w:color w:val="FF0000"/>
                <w:sz w:val="56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1C4619">
              <w:rPr>
                <w:rFonts w:hint="eastAsia"/>
                <w:color w:val="0070C0"/>
                <w:sz w:val="56"/>
              </w:rPr>
              <w:t>2</w:t>
            </w:r>
            <w:r w:rsidR="002A5B59">
              <w:rPr>
                <w:rFonts w:hint="eastAsia"/>
                <w:color w:val="0070C0"/>
                <w:sz w:val="56"/>
              </w:rPr>
              <w:t>4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4520C8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1C461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2A5B5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4520C8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2A5B59">
              <w:rPr>
                <w:rFonts w:hint="eastAsia"/>
                <w:color w:val="FF0000"/>
                <w:sz w:val="56"/>
              </w:rPr>
              <w:t>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2A5B5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2A5B5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2A5B5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2A5B59" w:rsidP="002A5B59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1C4619" w:rsidRDefault="002A5B59" w:rsidP="002A5B59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1C4619" w:rsidRDefault="002A5B59" w:rsidP="002A5B59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2/1</w:t>
            </w:r>
          </w:p>
        </w:tc>
      </w:tr>
      <w:tr w:rsidR="002E615D" w:rsidRPr="00090B3D" w:rsidTr="008D2F3C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A5B59" w:rsidP="004520C8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A5B59" w:rsidP="002A5B59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A5B59" w:rsidRDefault="002A5B59" w:rsidP="002A5B59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B24B5B" w:rsidRPr="004C5376" w:rsidRDefault="002A5B59" w:rsidP="002A5B59">
            <w:pPr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44B3F" w:rsidRPr="00F44B3F" w:rsidRDefault="002A5B59" w:rsidP="002A5B59">
            <w:pPr>
              <w:jc w:val="center"/>
              <w:rPr>
                <w:b/>
                <w:color w:val="009900"/>
                <w:sz w:val="52"/>
                <w:szCs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:rsidR="0023091E" w:rsidRDefault="00F31A00">
      <w:pPr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1C4619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10/31</w:t>
      </w:r>
      <w:r w:rsidRPr="00F31A00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(</w:t>
      </w:r>
      <w:r w:rsidR="001C4619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水</w:t>
      </w:r>
      <w:r w:rsidRPr="00F31A00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)</w:t>
      </w:r>
      <w:r w:rsidR="002A5B59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11/30(金)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受付を</w:t>
      </w:r>
      <w:r w:rsidR="001F4DFF" w:rsidRPr="001F4DFF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と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させていただきます</w:t>
      </w:r>
    </w:p>
    <w:p w:rsidR="00F31A00" w:rsidRPr="002A5B59" w:rsidRDefault="002A5B59">
      <w:pPr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11/2(金)は</w:t>
      </w:r>
      <w:r w:rsidRPr="002A5B59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休診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させていただきますのでご注意ください。</w:t>
      </w:r>
      <w:bookmarkStart w:id="0" w:name="_GoBack"/>
      <w:bookmarkEnd w:id="0"/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4C5376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80" w:rsidRDefault="002B1A80" w:rsidP="00810D90">
      <w:r>
        <w:separator/>
      </w:r>
    </w:p>
  </w:endnote>
  <w:endnote w:type="continuationSeparator" w:id="0">
    <w:p w:rsidR="002B1A80" w:rsidRDefault="002B1A80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80" w:rsidRDefault="002B1A80" w:rsidP="00810D90">
      <w:r>
        <w:separator/>
      </w:r>
    </w:p>
  </w:footnote>
  <w:footnote w:type="continuationSeparator" w:id="0">
    <w:p w:rsidR="002B1A80" w:rsidRDefault="002B1A80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AE3FAC" w:rsidRDefault="002A5B59" w:rsidP="004C5376">
    <w:pPr>
      <w:pStyle w:val="a4"/>
      <w:ind w:firstLineChars="198" w:firstLine="1427"/>
      <w:rPr>
        <w:rFonts w:ascii="AR丸ゴシック体M" w:eastAsia="AR丸ゴシック体M"/>
        <w:b/>
        <w:color w:val="00B05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11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90B3D"/>
    <w:rsid w:val="000A7EBB"/>
    <w:rsid w:val="00185502"/>
    <w:rsid w:val="001A20EE"/>
    <w:rsid w:val="001C4619"/>
    <w:rsid w:val="001C6F29"/>
    <w:rsid w:val="001F4DFF"/>
    <w:rsid w:val="00223210"/>
    <w:rsid w:val="0023091E"/>
    <w:rsid w:val="002327EB"/>
    <w:rsid w:val="002A5B59"/>
    <w:rsid w:val="002B1A80"/>
    <w:rsid w:val="002E615D"/>
    <w:rsid w:val="003008D6"/>
    <w:rsid w:val="0030282C"/>
    <w:rsid w:val="00302E58"/>
    <w:rsid w:val="003A3A8C"/>
    <w:rsid w:val="003A759A"/>
    <w:rsid w:val="003B464A"/>
    <w:rsid w:val="00413CC9"/>
    <w:rsid w:val="00436A0A"/>
    <w:rsid w:val="004520C8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610245"/>
    <w:rsid w:val="0062646F"/>
    <w:rsid w:val="006276C7"/>
    <w:rsid w:val="0067194E"/>
    <w:rsid w:val="006B2D0F"/>
    <w:rsid w:val="006F648F"/>
    <w:rsid w:val="00743EC0"/>
    <w:rsid w:val="00757C1B"/>
    <w:rsid w:val="00763AD5"/>
    <w:rsid w:val="00786151"/>
    <w:rsid w:val="00810D90"/>
    <w:rsid w:val="008A20A7"/>
    <w:rsid w:val="008A277B"/>
    <w:rsid w:val="008D2F3C"/>
    <w:rsid w:val="008D38CD"/>
    <w:rsid w:val="00900B50"/>
    <w:rsid w:val="00925B9C"/>
    <w:rsid w:val="00984061"/>
    <w:rsid w:val="009C777C"/>
    <w:rsid w:val="00A21414"/>
    <w:rsid w:val="00A36CBC"/>
    <w:rsid w:val="00A46638"/>
    <w:rsid w:val="00A66348"/>
    <w:rsid w:val="00A768AF"/>
    <w:rsid w:val="00A84E08"/>
    <w:rsid w:val="00AA29B2"/>
    <w:rsid w:val="00AC0246"/>
    <w:rsid w:val="00AE3FAC"/>
    <w:rsid w:val="00B000D1"/>
    <w:rsid w:val="00B24B5B"/>
    <w:rsid w:val="00B26002"/>
    <w:rsid w:val="00B60BC6"/>
    <w:rsid w:val="00C22557"/>
    <w:rsid w:val="00C42F57"/>
    <w:rsid w:val="00CA4FC0"/>
    <w:rsid w:val="00CB7F03"/>
    <w:rsid w:val="00DB760F"/>
    <w:rsid w:val="00DC7F89"/>
    <w:rsid w:val="00DF732C"/>
    <w:rsid w:val="00E153B2"/>
    <w:rsid w:val="00E329BB"/>
    <w:rsid w:val="00E573B1"/>
    <w:rsid w:val="00E92EEC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AD47-CC5C-40BA-ACD4-6C0305EB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7-02-23T21:52:00Z</cp:lastPrinted>
  <dcterms:created xsi:type="dcterms:W3CDTF">2018-10-16T10:24:00Z</dcterms:created>
  <dcterms:modified xsi:type="dcterms:W3CDTF">2018-10-16T10:24:00Z</dcterms:modified>
</cp:coreProperties>
</file>